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713D" w14:textId="77777777" w:rsidR="00607850" w:rsidRDefault="00607850" w:rsidP="005B66C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14:paraId="7AC41171" w14:textId="77777777" w:rsidR="007B54FD" w:rsidRDefault="007B54FD" w:rsidP="007B54FD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7B54FD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drawing>
          <wp:inline distT="0" distB="0" distL="0" distR="0" wp14:anchorId="1560DADD" wp14:editId="3FB91F56">
            <wp:extent cx="1438275" cy="1438275"/>
            <wp:effectExtent l="0" t="0" r="9525" b="9525"/>
            <wp:docPr id="2" name="Obrázok 2" descr="C:\Users\HpElite8200_2\Desktop\cc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lite8200_2\Desktop\cccc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F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Miestny spolok Slovenského Červeného kríža v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 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Topoľčiankach</w:t>
      </w:r>
    </w:p>
    <w:p w14:paraId="4EDE058D" w14:textId="77777777" w:rsidR="007B54FD" w:rsidRDefault="007B54FD" w:rsidP="007B54FD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              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Vás srdečne pozýva na</w:t>
      </w:r>
    </w:p>
    <w:p w14:paraId="3687C279" w14:textId="77777777" w:rsidR="00607850" w:rsidRDefault="00607850" w:rsidP="005B66C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14:paraId="113C640B" w14:textId="77777777" w:rsidR="00506B14" w:rsidRDefault="00607850" w:rsidP="005B66C5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</w:t>
      </w:r>
    </w:p>
    <w:p w14:paraId="54D6A36E" w14:textId="77777777" w:rsidR="00607850" w:rsidRPr="007B54FD" w:rsidRDefault="00506B14" w:rsidP="00A168E5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</w:t>
      </w:r>
      <w:r w:rsidR="007B54F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</w:t>
      </w:r>
      <w:r w:rsidR="00FA4E7F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STAROSTOVSKÚ </w:t>
      </w:r>
      <w:r w:rsidR="00A168E5" w:rsidRP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KVAPKU KRVI</w:t>
      </w:r>
      <w:r w:rsid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,</w:t>
      </w:r>
    </w:p>
    <w:p w14:paraId="49489DF5" w14:textId="77777777" w:rsidR="00A168E5" w:rsidRPr="00A168E5" w:rsidRDefault="00AA2A75" w:rsidP="00A168E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14:paraId="01E0A888" w14:textId="77777777" w:rsidR="00AA2A75" w:rsidRPr="00A168E5" w:rsidRDefault="00AA2A75" w:rsidP="00AA2A7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168E5">
        <w:rPr>
          <w:rFonts w:ascii="Times New Roman" w:hAnsi="Times New Roman" w:cs="Times New Roman"/>
          <w:b/>
          <w:i/>
          <w:sz w:val="40"/>
          <w:szCs w:val="40"/>
        </w:rPr>
        <w:t>ktorá sa bude konať dňa</w:t>
      </w:r>
    </w:p>
    <w:p w14:paraId="22AE2BCB" w14:textId="77777777" w:rsidR="00AA2A75" w:rsidRPr="00AA2A75" w:rsidRDefault="00AA2A75" w:rsidP="00AA2A7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</w:t>
      </w:r>
      <w:r w:rsidR="00EF1C12">
        <w:rPr>
          <w:rFonts w:ascii="Times New Roman" w:hAnsi="Times New Roman" w:cs="Times New Roman"/>
          <w:b/>
          <w:i/>
          <w:color w:val="FF0000"/>
          <w:sz w:val="40"/>
          <w:szCs w:val="40"/>
        </w:rPr>
        <w:t>17.apríla 2023</w:t>
      </w:r>
      <w:r w:rsidR="00DA5B8E" w:rsidRPr="00DA5B8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P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– v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 </w:t>
      </w:r>
      <w:r w:rsidR="00DA5B8E">
        <w:rPr>
          <w:rFonts w:ascii="Times New Roman" w:hAnsi="Times New Roman" w:cs="Times New Roman"/>
          <w:b/>
          <w:i/>
          <w:color w:val="FF0000"/>
          <w:sz w:val="44"/>
          <w:szCs w:val="44"/>
        </w:rPr>
        <w:t>pondelok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od 8.00 hod.</w:t>
      </w:r>
    </w:p>
    <w:p w14:paraId="0ED2E20B" w14:textId="77777777" w:rsidR="008C5E23" w:rsidRDefault="008C5E23" w:rsidP="008C5E23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  <w:r w:rsidR="007B54FD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AA2A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168E5">
        <w:rPr>
          <w:rFonts w:ascii="Times New Roman" w:hAnsi="Times New Roman" w:cs="Times New Roman"/>
          <w:b/>
          <w:i/>
          <w:sz w:val="44"/>
          <w:szCs w:val="44"/>
        </w:rPr>
        <w:t>v priestoroch Domu kultúry a služieb v</w:t>
      </w:r>
      <w:r w:rsidR="00FA4E7F">
        <w:rPr>
          <w:rFonts w:ascii="Times New Roman" w:hAnsi="Times New Roman" w:cs="Times New Roman"/>
          <w:b/>
          <w:i/>
          <w:sz w:val="44"/>
          <w:szCs w:val="44"/>
        </w:rPr>
        <w:t> </w:t>
      </w:r>
      <w:r w:rsidRPr="00A168E5">
        <w:rPr>
          <w:rFonts w:ascii="Times New Roman" w:hAnsi="Times New Roman" w:cs="Times New Roman"/>
          <w:b/>
          <w:i/>
          <w:sz w:val="44"/>
          <w:szCs w:val="44"/>
        </w:rPr>
        <w:t>Topoľčiankach</w:t>
      </w:r>
    </w:p>
    <w:p w14:paraId="4B367B90" w14:textId="77777777" w:rsidR="00A168E5" w:rsidRPr="004A3706" w:rsidRDefault="00AA2A75" w:rsidP="00AA2A7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 xml:space="preserve">                                </w:t>
      </w:r>
      <w:r w:rsidRPr="00AA2A75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drawing>
          <wp:inline distT="0" distB="0" distL="0" distR="0" wp14:anchorId="3BF3F1EC" wp14:editId="1894AFBF">
            <wp:extent cx="1983052" cy="1570990"/>
            <wp:effectExtent l="0" t="0" r="0" b="0"/>
            <wp:docPr id="1" name="Obrázok 1" descr="C:\Users\HpElite8200_2\Desktop\kv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lite8200_2\Desktop\kvap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52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010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D</w:t>
      </w:r>
      <w:r w:rsidR="004A3706" w:rsidRPr="004A3706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 xml:space="preserve">aruj krv </w:t>
      </w:r>
      <w:r w:rsidR="00D25010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>-</w:t>
      </w:r>
      <w:r w:rsidR="004A3706" w:rsidRPr="004A3706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 xml:space="preserve"> zachrániš ľudský</w:t>
      </w:r>
      <w:r w:rsidR="004A3706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 xml:space="preserve"> </w:t>
      </w:r>
      <w:r w:rsidR="004A3706" w:rsidRPr="004A3706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>život</w:t>
      </w:r>
      <w:r w:rsidR="00D25010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>...</w:t>
      </w:r>
    </w:p>
    <w:p w14:paraId="042F2CAA" w14:textId="77777777" w:rsidR="00A168E5" w:rsidRDefault="00A168E5" w:rsidP="00A168E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14:paraId="20D13812" w14:textId="77777777" w:rsidR="005E5735" w:rsidRPr="00FA4E7F" w:rsidRDefault="008C5E23" w:rsidP="00FA4E7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="005E5735" w:rsidRPr="005E5735">
        <w:rPr>
          <w:rFonts w:ascii="Times New Roman" w:hAnsi="Times New Roman" w:cs="Times New Roman"/>
          <w:b/>
          <w:i/>
          <w:color w:val="FF0000"/>
          <w:sz w:val="32"/>
          <w:szCs w:val="32"/>
        </w:rPr>
        <w:t>Tešia sa na Vás členovia MS SČK v Topoľčiankach a pracovníci Mobilnej transfúznej jednotky z Nitry.</w:t>
      </w:r>
    </w:p>
    <w:sectPr w:rsidR="005E5735" w:rsidRPr="00FA4E7F" w:rsidSect="00772CD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26"/>
    <w:rsid w:val="0001739D"/>
    <w:rsid w:val="00165B4B"/>
    <w:rsid w:val="00193FFB"/>
    <w:rsid w:val="00230679"/>
    <w:rsid w:val="00335F4D"/>
    <w:rsid w:val="004A3706"/>
    <w:rsid w:val="00506B14"/>
    <w:rsid w:val="005104A7"/>
    <w:rsid w:val="00513BD4"/>
    <w:rsid w:val="0056608F"/>
    <w:rsid w:val="00571E36"/>
    <w:rsid w:val="005B66C5"/>
    <w:rsid w:val="005E5735"/>
    <w:rsid w:val="00607850"/>
    <w:rsid w:val="00683DBF"/>
    <w:rsid w:val="00772CD9"/>
    <w:rsid w:val="007958E4"/>
    <w:rsid w:val="007B54FD"/>
    <w:rsid w:val="008C5E23"/>
    <w:rsid w:val="008D459C"/>
    <w:rsid w:val="00936276"/>
    <w:rsid w:val="009928E3"/>
    <w:rsid w:val="00A168E5"/>
    <w:rsid w:val="00A701E0"/>
    <w:rsid w:val="00AA2A75"/>
    <w:rsid w:val="00B47526"/>
    <w:rsid w:val="00BD22F0"/>
    <w:rsid w:val="00C312B2"/>
    <w:rsid w:val="00CA21BA"/>
    <w:rsid w:val="00D25010"/>
    <w:rsid w:val="00DA5B8E"/>
    <w:rsid w:val="00DF0E1C"/>
    <w:rsid w:val="00E866D7"/>
    <w:rsid w:val="00EF1C12"/>
    <w:rsid w:val="00F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6DB0"/>
  <w15:chartTrackingRefBased/>
  <w15:docId w15:val="{B3AA1143-2FB5-4A6D-A2B3-0A0CC6B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C2CF-E93C-4E7C-BA43-91ACD47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Student2302</dc:creator>
  <cp:keywords/>
  <dc:description/>
  <cp:lastModifiedBy>HP</cp:lastModifiedBy>
  <cp:revision>2</cp:revision>
  <cp:lastPrinted>2023-04-11T08:58:00Z</cp:lastPrinted>
  <dcterms:created xsi:type="dcterms:W3CDTF">2023-04-11T08:58:00Z</dcterms:created>
  <dcterms:modified xsi:type="dcterms:W3CDTF">2023-04-11T08:58:00Z</dcterms:modified>
</cp:coreProperties>
</file>